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2/2017 vom 31. August 2017</w:t>
      </w:r>
    </w:p>
    <w:p>
      <w:r>
        <w:t>GE Cour de justice, 2017-08-31, FR</w:t>
      </w:r>
    </w:p>
    <w:p>
      <w:r>
        <w:rPr>
          <w:b/>
        </w:rPr>
        <w:t xml:space="preserve">Quelle: </w:t>
      </w:r>
      <w:r>
        <w:t>https://mcp.opencaselaw.ch/entscheid/ge_gerichte_DCSO_452_2017</w:t>
      </w:r>
    </w:p>
    <w:p>
      <w:r>
        <w:t>FR: GE_GERICHTE DCSO/452/2017 du 31 août 2017</w:t>
      </w:r>
    </w:p>
    <w:p>
      <w:r>
        <w:t>IT: GE_GERICHTE DCSO/452/2017 del 31 agosto 2017</w:t>
      </w:r>
    </w:p>
    <w:p>
      <w:pPr>
        <w:pStyle w:val="Heading2"/>
      </w:pPr>
      <w:r>
        <w:t>Regeste</w:t>
      </w:r>
    </w:p>
    <w:p>
      <w:r>
        <w:t>Résumé: Recours TF formé le 7 septembre 2017 par la créancière, irrecevable par arrêt du 12.09.2017 (5A_685/2017).</w:t>
      </w:r>
    </w:p>
    <w:p>
      <w:pPr>
        <w:pStyle w:val="Heading2"/>
      </w:pPr>
      <w:r>
        <w:t>Erwägungen</w:t>
      </w:r>
    </w:p>
    <w:p>
      <w:r>
        <w:rPr>
          <w:b/>
        </w:rPr>
        <w:t>E. 1</w:t>
      </w:r>
    </w:p>
    <w:p>
      <w:r>
        <w:t>La Chambre de surveillance est compétente pour statuer sur les plaintes formées en application de la LP (art. 13 LP, 126 al. 2 let. c LOJ, 6 al. 1 et 3 et 7 al. 1 LaLP) contre des mesures de l'Office non attaquables par la voie judiciaire (art. 17 al. 1 LP), telle une facture relative à des actes de poursuites. La plainte, déposée dans les dix jours dès réception de la décision querellée (art. 17 al. 2 LP), répond aux exigences de forme (art. 9 al. 1 et 2 LaLP; art. 65 al. 1 et 2 LPA, applicable par renvoi de l'art. 9 al. 4 LaLP); elle est donc recevable.</w:t>
      </w:r>
    </w:p>
    <w:p>
      <w:r>
        <w:t>- 3/4 -</w:t>
      </w:r>
    </w:p>
    <w:p>
      <w:r>
        <w:t>A/3065/2017-CS</w:t>
      </w:r>
    </w:p>
    <w:p>
      <w:r>
        <w:rPr>
          <w:b/>
        </w:rPr>
        <w:t>E. 2</w:t>
      </w:r>
    </w:p>
    <w:p>
      <w:r>
        <w:t>La plaignante soutient qu'elle n'a pas reçu les factures et fait valoir qu'elle n'a pas les moyens de les régler. Elle ne conteste en revanche pas les montants mis à sa charge.</w:t>
      </w:r>
    </w:p>
    <w:p>
      <w:r>
        <w:rPr>
          <w:b/>
        </w:rPr>
        <w:t>E. 2.1</w:t>
      </w:r>
    </w:p>
    <w:p>
      <w:r>
        <w:t>Selon l'art. 68 al. 1 LP, le créancier doit faire l'avance des frais de poursuite. Ceux-ci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OELP; ATF 119 III 63 cons. 4a). Tous les débours, tels les frais administratifs, les taxes de télécommunications et les taxes postales doivent être remboursés (art. 13 al. 1 OELP).</w:t>
      </w:r>
    </w:p>
    <w:p>
      <w:r>
        <w:rPr>
          <w:b/>
        </w:rPr>
        <w:t>E. 2.2</w:t>
      </w:r>
    </w:p>
    <w:p>
      <w:r>
        <w:t>Au vu des dispositions précitées claires, il appartient à la plaignante, qui a requis les trois poursuites auxquelles se rapportent les factures, d'assumer les frais y relatifs. En tant qu'elle soutient qu'elle n'aurait pas reçu les factures ni les rappels, cette éventuelle omission – si tant est qu'elle soit avérée - a été réparée, dès lors que l'Office a annexé à sa décision du 3 juillet 2017 les trois factures. Par ailleurs, s'il apparaît que l'Office a tardé à réclamer les montants qui lui sont dus, puisqu'aucun rappel n'a été émis depuis mars 2015, ses créances ne sont pas périmées pour autant. En effet, ni la LP ni l'OELP ne prévoient une péremption de la créance de l'Office en paiement des émoluments. Enfin, les difficultés financières dont fait état la plaignante ne permettent pas de retenir que les montants qui lui sont réclamés à bon droit ne seraient pas dus. Il lui appartient ainsi de s'en acquitter. Le délai imparti dans la décision querellée étant échu, un nouveau délai sera fixé à la plaignante pour verser les montants litigieux. Au vu de ce qui précède, la plainte sera donc rejetée et la plaignante invitée à payer à l'Office la somme de 196 fr. 45.</w:t>
      </w:r>
    </w:p>
    <w:p>
      <w:r>
        <w:rPr>
          <w:b/>
        </w:rPr>
        <w:t>E. 3</w:t>
      </w:r>
    </w:p>
    <w:p>
      <w:r>
        <w:t>La procédure est gratuite (art. 20a al. 2 ch. 5 LP). * * * * *</w:t>
      </w:r>
    </w:p>
    <w:p>
      <w:r>
        <w:t>- 4/4 -</w:t>
      </w:r>
    </w:p>
    <w:p>
      <w:r>
        <w:t>A/3065/2017-CS PAR CES MOTIFS, La Chambre de surveillance : A la forme : Déclare recevable la plainte formée le 13 juillet 2017 par A______ contre la décision de l'Office des poursuites du 3 juillet 2017 lui réclamant le paiement des factures n° 2______, 1______ et 3______ totalisant 196 fr. 45. Au fond : Rejette la plainte. Invite A______ à verser à l'Office des poursuites la somme de 196 fr. 45 dans le délai de 30 jours dès réception de la présente décision. Siégeant : Madame Florence KRAUSKOPF, présidente; Messieurs Georges ZUFFEREY et Denis KELLER,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